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43" w:rsidRPr="00793C43" w:rsidRDefault="00793C43" w:rsidP="00793C43">
      <w:pPr>
        <w:widowControl w:val="0"/>
        <w:autoSpaceDE w:val="0"/>
        <w:autoSpaceDN w:val="0"/>
        <w:adjustRightInd w:val="0"/>
        <w:ind w:left="9923" w:firstLine="720"/>
        <w:outlineLvl w:val="1"/>
        <w:rPr>
          <w:sz w:val="18"/>
          <w:szCs w:val="18"/>
        </w:rPr>
      </w:pPr>
      <w:r w:rsidRPr="00793C43">
        <w:rPr>
          <w:sz w:val="18"/>
          <w:szCs w:val="18"/>
        </w:rPr>
        <w:t>Приложение № 30</w:t>
      </w:r>
    </w:p>
    <w:p w:rsidR="00793C43" w:rsidRPr="00793C43" w:rsidRDefault="00793C43" w:rsidP="00793C43">
      <w:pPr>
        <w:widowControl w:val="0"/>
        <w:autoSpaceDE w:val="0"/>
        <w:autoSpaceDN w:val="0"/>
        <w:adjustRightInd w:val="0"/>
        <w:ind w:left="10206" w:firstLine="720"/>
        <w:rPr>
          <w:sz w:val="18"/>
          <w:szCs w:val="18"/>
        </w:rPr>
      </w:pPr>
      <w:r w:rsidRPr="00793C43">
        <w:rPr>
          <w:sz w:val="18"/>
          <w:szCs w:val="18"/>
        </w:rPr>
        <w:t xml:space="preserve">к Порядку открытия и ведения </w:t>
      </w:r>
      <w:proofErr w:type="gramStart"/>
      <w:r w:rsidRPr="00793C43">
        <w:rPr>
          <w:sz w:val="18"/>
          <w:szCs w:val="18"/>
        </w:rPr>
        <w:t>лицевых</w:t>
      </w:r>
      <w:proofErr w:type="gramEnd"/>
    </w:p>
    <w:p w:rsidR="00793C43" w:rsidRPr="00793C43" w:rsidRDefault="00793C43" w:rsidP="00793C43">
      <w:pPr>
        <w:ind w:left="10206"/>
        <w:rPr>
          <w:sz w:val="18"/>
        </w:rPr>
      </w:pPr>
      <w:r w:rsidRPr="00793C43">
        <w:rPr>
          <w:sz w:val="18"/>
          <w:szCs w:val="18"/>
        </w:rPr>
        <w:t>счетов в Финансовом</w:t>
      </w:r>
      <w:r w:rsidRPr="00793C43">
        <w:rPr>
          <w:sz w:val="18"/>
        </w:rPr>
        <w:t xml:space="preserve"> управлении</w:t>
      </w:r>
    </w:p>
    <w:p w:rsidR="00793C43" w:rsidRPr="00793C43" w:rsidRDefault="00793C43" w:rsidP="00793C43">
      <w:pPr>
        <w:ind w:left="10206"/>
        <w:rPr>
          <w:sz w:val="18"/>
        </w:rPr>
      </w:pPr>
      <w:r w:rsidRPr="00793C43">
        <w:rPr>
          <w:sz w:val="18"/>
        </w:rPr>
        <w:t xml:space="preserve"> Администрации муниципального района </w:t>
      </w:r>
    </w:p>
    <w:p w:rsidR="00793C43" w:rsidRPr="00793C43" w:rsidRDefault="00793C43" w:rsidP="00793C43">
      <w:pPr>
        <w:ind w:left="10206"/>
        <w:rPr>
          <w:sz w:val="20"/>
        </w:rPr>
      </w:pPr>
      <w:proofErr w:type="spellStart"/>
      <w:r w:rsidRPr="00793C43">
        <w:rPr>
          <w:sz w:val="18"/>
        </w:rPr>
        <w:t>Бирский</w:t>
      </w:r>
      <w:proofErr w:type="spellEnd"/>
      <w:r w:rsidRPr="00793C43">
        <w:rPr>
          <w:sz w:val="18"/>
        </w:rPr>
        <w:t xml:space="preserve"> район Республики Башкортостан</w:t>
      </w:r>
    </w:p>
    <w:p w:rsidR="00793C43" w:rsidRPr="00793C43" w:rsidRDefault="00793C43" w:rsidP="00793C43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:rsidR="00793C43" w:rsidRPr="00793C43" w:rsidRDefault="00793C43" w:rsidP="00793C43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:rsidR="00793C43" w:rsidRPr="00793C43" w:rsidRDefault="00793C43" w:rsidP="00793C4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0" w:name="P4317"/>
      <w:bookmarkEnd w:id="0"/>
      <w:r w:rsidRPr="00793C43">
        <w:rPr>
          <w:rFonts w:ascii="Courier New" w:hAnsi="Courier New" w:cs="Courier New"/>
          <w:sz w:val="20"/>
          <w:szCs w:val="20"/>
        </w:rPr>
        <w:t xml:space="preserve">                     ПРИЛОЖЕНИЕ К ВЫПИСКЕ                       ┌───────┐</w:t>
      </w:r>
    </w:p>
    <w:p w:rsidR="00793C43" w:rsidRPr="00793C43" w:rsidRDefault="00793C43" w:rsidP="00793C4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93C43">
        <w:rPr>
          <w:rFonts w:ascii="Courier New" w:hAnsi="Courier New" w:cs="Courier New"/>
          <w:sz w:val="20"/>
          <w:szCs w:val="20"/>
        </w:rPr>
        <w:t xml:space="preserve">   из лицевого счета главного администратора источников         │ Коды  │</w:t>
      </w:r>
    </w:p>
    <w:p w:rsidR="00793C43" w:rsidRPr="00793C43" w:rsidRDefault="00793C43" w:rsidP="00793C4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93C43">
        <w:rPr>
          <w:rFonts w:ascii="Courier New" w:hAnsi="Courier New" w:cs="Courier New"/>
          <w:sz w:val="20"/>
          <w:szCs w:val="20"/>
        </w:rPr>
        <w:t xml:space="preserve">           финансирования дефицита бюджета     ┌─────┐          ├───────┤</w:t>
      </w:r>
    </w:p>
    <w:p w:rsidR="00793C43" w:rsidRPr="00793C43" w:rsidRDefault="00793C43" w:rsidP="00793C4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93C43">
        <w:rPr>
          <w:rFonts w:ascii="Courier New" w:hAnsi="Courier New" w:cs="Courier New"/>
          <w:sz w:val="20"/>
          <w:szCs w:val="20"/>
        </w:rPr>
        <w:t xml:space="preserve">                                             N │     │          │       │</w:t>
      </w:r>
    </w:p>
    <w:p w:rsidR="00793C43" w:rsidRPr="00793C43" w:rsidRDefault="00793C43" w:rsidP="00793C4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93C43">
        <w:rPr>
          <w:rFonts w:ascii="Courier New" w:hAnsi="Courier New" w:cs="Courier New"/>
          <w:sz w:val="20"/>
          <w:szCs w:val="20"/>
        </w:rPr>
        <w:t xml:space="preserve">                                               └─────┘          ├───────┤</w:t>
      </w:r>
    </w:p>
    <w:p w:rsidR="00793C43" w:rsidRPr="00793C43" w:rsidRDefault="00793C43" w:rsidP="00793C4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93C43">
        <w:rPr>
          <w:rFonts w:ascii="Courier New" w:hAnsi="Courier New" w:cs="Courier New"/>
          <w:sz w:val="20"/>
          <w:szCs w:val="20"/>
        </w:rPr>
        <w:t xml:space="preserve">                       на "__" _________ 20__ г.           Дата │       │</w:t>
      </w:r>
    </w:p>
    <w:p w:rsidR="00793C43" w:rsidRPr="00793C43" w:rsidRDefault="00793C43" w:rsidP="00793C4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93C43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┤</w:t>
      </w:r>
    </w:p>
    <w:p w:rsidR="00793C43" w:rsidRPr="00793C43" w:rsidRDefault="00793C43" w:rsidP="00793C4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93C43">
        <w:rPr>
          <w:rFonts w:ascii="Courier New" w:hAnsi="Courier New" w:cs="Courier New"/>
          <w:sz w:val="20"/>
          <w:szCs w:val="20"/>
        </w:rPr>
        <w:t>Финансовый орган  ___________________________________           │       │</w:t>
      </w:r>
    </w:p>
    <w:p w:rsidR="00793C43" w:rsidRPr="00793C43" w:rsidRDefault="00793C43" w:rsidP="00793C4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93C43">
        <w:rPr>
          <w:rFonts w:ascii="Courier New" w:hAnsi="Courier New" w:cs="Courier New"/>
          <w:sz w:val="20"/>
          <w:szCs w:val="20"/>
        </w:rPr>
        <w:t>Главный администратор источников                                ├───────┤</w:t>
      </w:r>
    </w:p>
    <w:p w:rsidR="00793C43" w:rsidRPr="00793C43" w:rsidRDefault="00793C43" w:rsidP="00793C4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93C43">
        <w:rPr>
          <w:rFonts w:ascii="Courier New" w:hAnsi="Courier New" w:cs="Courier New"/>
          <w:sz w:val="20"/>
          <w:szCs w:val="20"/>
        </w:rPr>
        <w:t>финансирования дефицита бюджета ________________    Глава по БК │       │</w:t>
      </w:r>
    </w:p>
    <w:p w:rsidR="00793C43" w:rsidRPr="00793C43" w:rsidRDefault="00793C43" w:rsidP="00793C4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93C43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┤</w:t>
      </w:r>
    </w:p>
    <w:p w:rsidR="00793C43" w:rsidRPr="00793C43" w:rsidRDefault="00793C43" w:rsidP="00793C4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93C43">
        <w:rPr>
          <w:rFonts w:ascii="Courier New" w:hAnsi="Courier New" w:cs="Courier New"/>
          <w:sz w:val="20"/>
          <w:szCs w:val="20"/>
        </w:rPr>
        <w:t>Наименование бюджета  ___________________________               │       │</w:t>
      </w:r>
    </w:p>
    <w:p w:rsidR="00793C43" w:rsidRPr="00793C43" w:rsidRDefault="00793C43" w:rsidP="00793C4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93C43">
        <w:rPr>
          <w:rFonts w:ascii="Courier New" w:hAnsi="Courier New" w:cs="Courier New"/>
          <w:sz w:val="20"/>
          <w:szCs w:val="20"/>
        </w:rPr>
        <w:t>Периодичность: ежедневная                                       ├───────┤</w:t>
      </w:r>
    </w:p>
    <w:p w:rsidR="00793C43" w:rsidRPr="00793C43" w:rsidRDefault="00793C43" w:rsidP="00793C4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93C43">
        <w:rPr>
          <w:rFonts w:ascii="Courier New" w:hAnsi="Courier New" w:cs="Courier New"/>
          <w:sz w:val="20"/>
          <w:szCs w:val="20"/>
        </w:rPr>
        <w:t>Единица измерения: руб.                                         │       │</w:t>
      </w:r>
    </w:p>
    <w:p w:rsidR="00793C43" w:rsidRPr="00793C43" w:rsidRDefault="00793C43" w:rsidP="00793C4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93C43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┤</w:t>
      </w:r>
    </w:p>
    <w:p w:rsidR="00793C43" w:rsidRPr="00793C43" w:rsidRDefault="00793C43" w:rsidP="00793C4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93C43">
        <w:rPr>
          <w:rFonts w:ascii="Courier New" w:hAnsi="Courier New" w:cs="Courier New"/>
          <w:sz w:val="20"/>
          <w:szCs w:val="20"/>
        </w:rPr>
        <w:t xml:space="preserve">                                                        по ОКЕИ │  </w:t>
      </w:r>
      <w:hyperlink r:id="rId6" w:history="1">
        <w:r w:rsidRPr="00793C43">
          <w:rPr>
            <w:rFonts w:ascii="Courier New" w:hAnsi="Courier New" w:cs="Courier New"/>
            <w:color w:val="0000FF"/>
            <w:sz w:val="20"/>
            <w:szCs w:val="20"/>
          </w:rPr>
          <w:t>383</w:t>
        </w:r>
      </w:hyperlink>
      <w:r w:rsidRPr="00793C43">
        <w:rPr>
          <w:rFonts w:ascii="Courier New" w:hAnsi="Courier New" w:cs="Courier New"/>
          <w:sz w:val="20"/>
          <w:szCs w:val="20"/>
        </w:rPr>
        <w:t xml:space="preserve">  │</w:t>
      </w:r>
    </w:p>
    <w:p w:rsidR="00793C43" w:rsidRPr="00793C43" w:rsidRDefault="00793C43" w:rsidP="00793C4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93C43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└───────┘</w:t>
      </w:r>
    </w:p>
    <w:p w:rsidR="00793C43" w:rsidRPr="00793C43" w:rsidRDefault="00793C43" w:rsidP="00793C43">
      <w:pPr>
        <w:spacing w:after="160" w:line="259" w:lineRule="auto"/>
      </w:pPr>
      <w:r w:rsidRPr="00793C43">
        <w:t xml:space="preserve">                                                                              1. Бюджетные ассигнования</w:t>
      </w:r>
    </w:p>
    <w:p w:rsidR="00793C43" w:rsidRPr="00793C43" w:rsidRDefault="00793C43" w:rsidP="00793C4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3"/>
        <w:gridCol w:w="1729"/>
        <w:gridCol w:w="1069"/>
        <w:gridCol w:w="1009"/>
        <w:gridCol w:w="1729"/>
        <w:gridCol w:w="1069"/>
        <w:gridCol w:w="1009"/>
        <w:gridCol w:w="1729"/>
        <w:gridCol w:w="1069"/>
        <w:gridCol w:w="1009"/>
        <w:gridCol w:w="1729"/>
      </w:tblGrid>
      <w:tr w:rsidR="00793C43" w:rsidRPr="00793C43" w:rsidTr="004D049D">
        <w:tc>
          <w:tcPr>
            <w:tcW w:w="1123" w:type="dxa"/>
            <w:vMerge w:val="restart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93C43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93C43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3807" w:type="dxa"/>
            <w:gridSpan w:val="3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93C43">
              <w:rPr>
                <w:rFonts w:ascii="Courier New" w:hAnsi="Courier New" w:cs="Courier New"/>
                <w:sz w:val="18"/>
                <w:szCs w:val="18"/>
              </w:rPr>
              <w:t>Распределено</w:t>
            </w:r>
          </w:p>
        </w:tc>
        <w:tc>
          <w:tcPr>
            <w:tcW w:w="3807" w:type="dxa"/>
            <w:gridSpan w:val="3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93C43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 w:val="restart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93C43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93C43" w:rsidRPr="00793C43" w:rsidTr="004D049D">
        <w:tc>
          <w:tcPr>
            <w:tcW w:w="1123" w:type="dxa"/>
            <w:vMerge/>
          </w:tcPr>
          <w:p w:rsidR="00793C43" w:rsidRPr="00793C43" w:rsidRDefault="00793C43" w:rsidP="00793C4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93C43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93C43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93C43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93C43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93C43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93C43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/>
          </w:tcPr>
          <w:p w:rsidR="00793C43" w:rsidRPr="00793C43" w:rsidRDefault="00793C43" w:rsidP="00793C4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93C43" w:rsidRPr="00793C43" w:rsidTr="004D049D">
        <w:tc>
          <w:tcPr>
            <w:tcW w:w="1123" w:type="dxa"/>
            <w:vMerge/>
          </w:tcPr>
          <w:p w:rsidR="00793C43" w:rsidRPr="00793C43" w:rsidRDefault="00793C43" w:rsidP="00793C4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93C43" w:rsidRPr="00793C43" w:rsidRDefault="00793C43" w:rsidP="00793C4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93C43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09" w:type="dxa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93C43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93C43" w:rsidRPr="00793C43" w:rsidRDefault="00793C43" w:rsidP="00793C4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93C43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09" w:type="dxa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93C43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93C43" w:rsidRPr="00793C43" w:rsidRDefault="00793C43" w:rsidP="00793C4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93C43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09" w:type="dxa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93C43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93C43" w:rsidRPr="00793C43" w:rsidRDefault="00793C43" w:rsidP="00793C4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93C43" w:rsidRPr="00793C43" w:rsidTr="004D049D">
        <w:tc>
          <w:tcPr>
            <w:tcW w:w="1123" w:type="dxa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93C43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93C43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93C43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009" w:type="dxa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93C43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93C43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069" w:type="dxa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93C43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09" w:type="dxa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93C43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93C43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069" w:type="dxa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93C43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009" w:type="dxa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93C43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729" w:type="dxa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93C43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</w:tr>
      <w:tr w:rsidR="00793C43" w:rsidRPr="00793C43" w:rsidTr="004D049D">
        <w:tc>
          <w:tcPr>
            <w:tcW w:w="1123" w:type="dxa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93C43" w:rsidRPr="00793C43" w:rsidTr="004D049D">
        <w:tc>
          <w:tcPr>
            <w:tcW w:w="1123" w:type="dxa"/>
            <w:tcBorders>
              <w:bottom w:val="single" w:sz="4" w:space="0" w:color="auto"/>
            </w:tcBorders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93C43" w:rsidRPr="00793C43" w:rsidTr="004D049D">
        <w:tblPrEx>
          <w:tblBorders>
            <w:left w:val="nil"/>
            <w:right w:val="nil"/>
          </w:tblBorders>
        </w:tblPrEx>
        <w:tc>
          <w:tcPr>
            <w:tcW w:w="1123" w:type="dxa"/>
            <w:tcBorders>
              <w:left w:val="single" w:sz="4" w:space="0" w:color="auto"/>
            </w:tcBorders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  <w:r w:rsidRPr="00793C43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93C43" w:rsidRPr="00793C43" w:rsidRDefault="00793C43" w:rsidP="00793C4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93C43" w:rsidRPr="00793C43" w:rsidRDefault="00793C43" w:rsidP="00793C43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18"/>
          <w:szCs w:val="18"/>
        </w:rPr>
      </w:pPr>
    </w:p>
    <w:p w:rsidR="00793C43" w:rsidRPr="00793C43" w:rsidRDefault="00793C43" w:rsidP="00793C43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793C43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93C43" w:rsidRPr="00793C43" w:rsidRDefault="00793C43" w:rsidP="00793C43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793C43">
        <w:rPr>
          <w:rFonts w:ascii="Courier New" w:hAnsi="Courier New" w:cs="Courier New"/>
          <w:sz w:val="18"/>
          <w:szCs w:val="18"/>
        </w:rPr>
        <w:lastRenderedPageBreak/>
        <w:t xml:space="preserve">                          </w:t>
      </w:r>
      <w:proofErr w:type="gramStart"/>
      <w:r w:rsidRPr="00793C43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93C43" w:rsidRPr="00793C43" w:rsidRDefault="00793C43" w:rsidP="00793C43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793C43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93C43" w:rsidRPr="00793C43" w:rsidRDefault="00793C43" w:rsidP="00793C43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793C43">
        <w:rPr>
          <w:rFonts w:ascii="Courier New" w:hAnsi="Courier New" w:cs="Courier New"/>
          <w:sz w:val="18"/>
          <w:szCs w:val="18"/>
        </w:rPr>
        <w:t>"__" ___________ 20__ г.</w:t>
      </w:r>
    </w:p>
    <w:p w:rsidR="00793C43" w:rsidRPr="00793C43" w:rsidRDefault="00793C43" w:rsidP="00793C43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18"/>
          <w:szCs w:val="18"/>
        </w:rPr>
      </w:pPr>
    </w:p>
    <w:p w:rsidR="00793C43" w:rsidRPr="00793C43" w:rsidRDefault="00793C43" w:rsidP="00793C43">
      <w:pPr>
        <w:rPr>
          <w:sz w:val="24"/>
        </w:rPr>
      </w:pPr>
    </w:p>
    <w:p w:rsidR="00793C43" w:rsidRPr="00793C43" w:rsidRDefault="00793C43" w:rsidP="00793C43">
      <w:pPr>
        <w:rPr>
          <w:sz w:val="24"/>
        </w:rPr>
      </w:pPr>
    </w:p>
    <w:p w:rsidR="00793C43" w:rsidRPr="00793C43" w:rsidRDefault="00793C43" w:rsidP="00793C43">
      <w:pPr>
        <w:rPr>
          <w:sz w:val="24"/>
        </w:rPr>
      </w:pPr>
    </w:p>
    <w:p w:rsidR="00793C43" w:rsidRPr="00793C43" w:rsidRDefault="00793C43" w:rsidP="00793C43">
      <w:pPr>
        <w:rPr>
          <w:sz w:val="24"/>
        </w:rPr>
      </w:pPr>
    </w:p>
    <w:p w:rsidR="00793C43" w:rsidRPr="00793C43" w:rsidRDefault="00793C43" w:rsidP="00793C43">
      <w:pPr>
        <w:rPr>
          <w:sz w:val="24"/>
        </w:rPr>
      </w:pPr>
    </w:p>
    <w:p w:rsidR="00793C43" w:rsidRPr="00793C43" w:rsidRDefault="00793C43" w:rsidP="00793C43">
      <w:pPr>
        <w:rPr>
          <w:sz w:val="24"/>
        </w:rPr>
      </w:pPr>
    </w:p>
    <w:p w:rsidR="00D8650C" w:rsidRPr="00D8650C" w:rsidRDefault="00D8650C" w:rsidP="00F77417">
      <w:pPr>
        <w:pStyle w:val="ConsPlusNormal"/>
        <w:ind w:left="10206" w:firstLine="0"/>
        <w:outlineLvl w:val="1"/>
        <w:rPr>
          <w:sz w:val="24"/>
        </w:rPr>
      </w:pPr>
      <w:bookmarkStart w:id="1" w:name="_GoBack"/>
      <w:bookmarkEnd w:id="1"/>
      <w:r w:rsidRPr="00D8650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EF4C75" w:rsidRPr="00EF4C7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sectPr w:rsidR="00D8650C" w:rsidRPr="00D8650C" w:rsidSect="00EF4C75">
      <w:headerReference w:type="default" r:id="rId7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A8A" w:rsidRDefault="00793C4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B92A8A" w:rsidRDefault="00793C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67"/>
    <w:rsid w:val="00183489"/>
    <w:rsid w:val="002077BA"/>
    <w:rsid w:val="003456C7"/>
    <w:rsid w:val="00445924"/>
    <w:rsid w:val="004865AF"/>
    <w:rsid w:val="00512067"/>
    <w:rsid w:val="005C2B12"/>
    <w:rsid w:val="00793C43"/>
    <w:rsid w:val="00AC23CE"/>
    <w:rsid w:val="00AC64EC"/>
    <w:rsid w:val="00D8650C"/>
    <w:rsid w:val="00E473EB"/>
    <w:rsid w:val="00EE50A2"/>
    <w:rsid w:val="00EF4C75"/>
    <w:rsid w:val="00F77417"/>
    <w:rsid w:val="00FE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20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865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650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20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865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650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890A7E668B568ABAE06BC9DE0B5822BC38F963754FA44F1D0614E8414F66B5F9D6275AD5FC495CU1VA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01603-F25A-446F-90F1-55204F64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1-09-02T06:50:00Z</dcterms:created>
  <dcterms:modified xsi:type="dcterms:W3CDTF">2021-09-02T06:50:00Z</dcterms:modified>
</cp:coreProperties>
</file>